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28" w:rsidRDefault="002C7828" w:rsidP="00C63D7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-конспект урока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Легкая атлетика 9 класс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обучающий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учить технике бега на короткие дистанции, технике прыжка в длину с разбега «согнув ноги».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) Обучение технике бега на короткие дистанции. 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Развитие быстроты, прыгучести, меткости.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Воспитание трудолюбия, интереса к физическим упражнениям.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Школьный стадион 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2C7828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и оборудование: теннисные мячи.</w:t>
      </w:r>
    </w:p>
    <w:p w:rsidR="00AF4842" w:rsidRDefault="002C7828" w:rsidP="002C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амсонова Татьяна Валентиновна</w:t>
      </w:r>
      <w:r w:rsidR="00AF484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398"/>
        <w:gridCol w:w="2691"/>
        <w:gridCol w:w="2470"/>
        <w:gridCol w:w="2464"/>
      </w:tblGrid>
      <w:tr w:rsidR="00CE5788" w:rsidTr="008877CA">
        <w:trPr>
          <w:trHeight w:val="720"/>
        </w:trPr>
        <w:tc>
          <w:tcPr>
            <w:tcW w:w="3398" w:type="dxa"/>
          </w:tcPr>
          <w:p w:rsidR="00AF4842" w:rsidRDefault="00AF4842" w:rsidP="00AF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2691" w:type="dxa"/>
          </w:tcPr>
          <w:p w:rsidR="00AF4842" w:rsidRDefault="00AF4842" w:rsidP="00AF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70" w:type="dxa"/>
          </w:tcPr>
          <w:p w:rsidR="00AF4842" w:rsidRDefault="00AF4842" w:rsidP="00AF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464" w:type="dxa"/>
          </w:tcPr>
          <w:p w:rsidR="00AF4842" w:rsidRDefault="00AF4842" w:rsidP="00AF4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E5788" w:rsidTr="008877CA">
        <w:trPr>
          <w:trHeight w:val="6940"/>
        </w:trPr>
        <w:tc>
          <w:tcPr>
            <w:tcW w:w="3398" w:type="dxa"/>
          </w:tcPr>
          <w:p w:rsidR="00AF4842" w:rsidRPr="007C111E" w:rsidRDefault="00AF4842" w:rsidP="00AF4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1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урока.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ро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УЗ, техника безопасности.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90D">
              <w:rPr>
                <w:rFonts w:ascii="Times New Roman" w:hAnsi="Times New Roman" w:cs="Times New Roman"/>
                <w:sz w:val="28"/>
                <w:szCs w:val="28"/>
              </w:rPr>
              <w:t>. Ходьба, ОРУ в ходьбе: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)Повороты и наклоны головы;</w:t>
            </w:r>
          </w:p>
          <w:p w:rsidR="00E76DAB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Махи прямыми и согнутыми руками;</w:t>
            </w:r>
          </w:p>
          <w:p w:rsidR="00E76DAB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Наклоны туловища;</w:t>
            </w:r>
          </w:p>
          <w:p w:rsidR="00E76DAB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овороты туловища;</w:t>
            </w:r>
          </w:p>
          <w:p w:rsidR="00E76DAB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Выпад правой и левой ногой вперёд.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вномерный бег;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говые упражнения:</w:t>
            </w:r>
          </w:p>
          <w:p w:rsidR="0082190D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)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;</w:t>
            </w:r>
          </w:p>
          <w:p w:rsidR="007C111E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Бег с высоким подниманием бедра;</w:t>
            </w:r>
          </w:p>
          <w:p w:rsidR="007C111E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Прыжками с ноги на ногу;</w:t>
            </w:r>
          </w:p>
          <w:p w:rsidR="007C111E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иставным шагом</w:t>
            </w:r>
            <w:r w:rsidR="007C111E">
              <w:rPr>
                <w:rFonts w:ascii="Times New Roman" w:hAnsi="Times New Roman" w:cs="Times New Roman"/>
                <w:sz w:val="28"/>
                <w:szCs w:val="28"/>
              </w:rPr>
              <w:t xml:space="preserve"> правым, левым боком;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правым, левым боком;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С ускорением.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строение для основной части урока.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ражнения для укрепления стопы: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92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из и.п. стоя подниматься 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и и опускаться на всю ступню.</w:t>
            </w: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1E" w:rsidRDefault="007C111E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и.п. стоя подняв левую (правую) ногу</w:t>
            </w:r>
            <w:r w:rsidR="00E246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466F" w:rsidRDefault="00E2466F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ибание и сгибание стопы (оттянуть носок вниз, на себя;</w:t>
            </w:r>
          </w:p>
          <w:p w:rsidR="00E2466F" w:rsidRDefault="00E2466F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6F" w:rsidRDefault="00E2466F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повороты стопы наружу внутрь.</w:t>
            </w:r>
          </w:p>
          <w:p w:rsidR="00E2466F" w:rsidRDefault="00E2466F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и задачами урока.</w:t>
            </w: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ет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 цель формирование </w:t>
            </w: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а.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но восприним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proofErr w:type="gramEnd"/>
          </w:p>
          <w:p w:rsidR="00961B00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1B00">
              <w:rPr>
                <w:rFonts w:ascii="Times New Roman" w:hAnsi="Times New Roman" w:cs="Times New Roman"/>
                <w:sz w:val="28"/>
                <w:szCs w:val="28"/>
              </w:rPr>
              <w:t>ействия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выполнения 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  <w:p w:rsidR="004C6037" w:rsidRDefault="004C603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оценивает правильность выполнения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и испра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у себя так и у других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842" w:rsidRDefault="00AF4842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82190D" w:rsidRDefault="0082190D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961B00" w:rsidRDefault="00961B00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961B00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61B00">
              <w:rPr>
                <w:rFonts w:ascii="Times New Roman" w:hAnsi="Times New Roman" w:cs="Times New Roman"/>
                <w:sz w:val="28"/>
                <w:szCs w:val="28"/>
              </w:rPr>
              <w:t>ичностные</w:t>
            </w: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DF7" w:rsidRDefault="00644DF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C6037" w:rsidRDefault="004C603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AF4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CE5788" w:rsidTr="008877CA">
        <w:trPr>
          <w:trHeight w:val="2356"/>
        </w:trPr>
        <w:tc>
          <w:tcPr>
            <w:tcW w:w="3398" w:type="dxa"/>
          </w:tcPr>
          <w:p w:rsidR="00E2466F" w:rsidRDefault="00E2466F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ая часть:</w:t>
            </w:r>
          </w:p>
          <w:p w:rsidR="00E2466F" w:rsidRDefault="00E2466F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66F" w:rsidRDefault="00E2466F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Показать влияние разминки мышц ног на готовность к прыжковым и беговым упражне</w:t>
            </w:r>
            <w:r w:rsidR="00865EAF">
              <w:rPr>
                <w:rFonts w:ascii="Times New Roman" w:hAnsi="Times New Roman" w:cs="Times New Roman"/>
                <w:sz w:val="28"/>
                <w:szCs w:val="28"/>
              </w:rPr>
              <w:t>ниям.</w:t>
            </w:r>
          </w:p>
          <w:p w:rsidR="004C6037" w:rsidRDefault="004C6037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092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ения для развития быстроты:</w:t>
            </w:r>
          </w:p>
          <w:p w:rsidR="004C6037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75092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овторный бег в максимальном темпе 20, 30, 40-60м с отдыхом 1-2 мин.</w:t>
            </w:r>
          </w:p>
          <w:p w:rsidR="004C6037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75092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5092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1B3E3C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;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на правой;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на левой 10-15м.</w:t>
            </w:r>
          </w:p>
          <w:p w:rsidR="00175092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</w:t>
            </w:r>
          </w:p>
          <w:p w:rsidR="00175092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тафеты во встречных колоннах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И.п.- низкий старт.</w:t>
            </w:r>
          </w:p>
          <w:p w:rsidR="00175092" w:rsidRDefault="00175092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ыжок в длину с разбега «согнув ноги»</w:t>
            </w:r>
          </w:p>
          <w:p w:rsidR="004C6037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тталкивание с повышенной опоры;</w:t>
            </w:r>
          </w:p>
          <w:p w:rsidR="004C6037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рыжок через препятствие;</w:t>
            </w:r>
          </w:p>
          <w:p w:rsidR="004C6037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олее высокое препятствие</w:t>
            </w:r>
          </w:p>
          <w:p w:rsidR="004C6037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Прыжок через две панки;</w:t>
            </w:r>
          </w:p>
          <w:p w:rsidR="004C6037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30FFB" w:rsidRPr="00E2466F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.</w:t>
            </w:r>
            <w:r w:rsidR="00B3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 разбега</w:t>
            </w:r>
          </w:p>
        </w:tc>
        <w:tc>
          <w:tcPr>
            <w:tcW w:w="2691" w:type="dxa"/>
          </w:tcPr>
          <w:p w:rsidR="00E2466F" w:rsidRDefault="00E2466F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выполняется в четверках, каждый бежит по своей дорожке.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правильностью выполнения </w:t>
            </w:r>
            <w:r w:rsidR="00835A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  <w:r w:rsidR="0083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ет команды: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на старт»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Внимание»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 Марш»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положение тела после выхода со старта.</w:t>
            </w: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нтролировать движение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 и туловища во время прыжка, затем прыжок в шаге;</w:t>
            </w:r>
          </w:p>
          <w:p w:rsidR="00CE5788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вижение ног вперед</w:t>
            </w:r>
            <w:r w:rsidR="00E642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</w:t>
            </w:r>
            <w:r w:rsidR="00E642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ю </w:t>
            </w:r>
            <w:r w:rsidR="00E6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заданий 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</w:t>
            </w:r>
            <w:r w:rsidR="00E64296">
              <w:rPr>
                <w:rFonts w:ascii="Times New Roman" w:hAnsi="Times New Roman" w:cs="Times New Roman"/>
                <w:sz w:val="28"/>
                <w:szCs w:val="28"/>
              </w:rPr>
              <w:t>ет и исправляет ошибки</w:t>
            </w:r>
          </w:p>
        </w:tc>
        <w:tc>
          <w:tcPr>
            <w:tcW w:w="2470" w:type="dxa"/>
          </w:tcPr>
          <w:p w:rsidR="00E2466F" w:rsidRDefault="00E2466F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1B3E3C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одчинять свои движения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контролирует правильность 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упражнений</w:t>
            </w: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A33" w:rsidRDefault="00835A33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команды учителя</w:t>
            </w:r>
          </w:p>
          <w:p w:rsidR="001B3E3C" w:rsidRDefault="001B3E3C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но воспринимает двигательное действие, 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правильность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вает техникой прыжковых упражнений и самого прыжка в целом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самоконтроль</w:t>
            </w:r>
          </w:p>
          <w:p w:rsidR="00CE5788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и выполнения упражнений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и поддержку друг дру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редоточиться для достижения цели.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е среди сверстников внимательное отношение к своим и чужим переживаниям и успеху.</w:t>
            </w:r>
          </w:p>
          <w:p w:rsidR="00CE5788" w:rsidRDefault="00CE5788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2466F" w:rsidRDefault="00E2466F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76DA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76DA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FB" w:rsidRDefault="00B30FFB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96" w:rsidRDefault="00E64296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E2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8877CA" w:rsidTr="008877CA">
        <w:trPr>
          <w:trHeight w:val="11943"/>
        </w:trPr>
        <w:tc>
          <w:tcPr>
            <w:tcW w:w="3398" w:type="dxa"/>
          </w:tcPr>
          <w:p w:rsidR="008877CA" w:rsidRDefault="008877CA" w:rsidP="0088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877CA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5-7 минут.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цель.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роение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нализ вы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.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машнее задание</w:t>
            </w:r>
          </w:p>
          <w:p w:rsidR="008877CA" w:rsidRP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ц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сн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.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ь дыхани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ульс.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ёт оценку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анном уроке.</w:t>
            </w: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домашнее задание</w:t>
            </w: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ться цели</w:t>
            </w: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A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смысл поставленной задачи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ет своё мнение об итогах работы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ают свою работу на уроке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ют свою оценку</w:t>
            </w: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выполняет</w:t>
            </w:r>
          </w:p>
        </w:tc>
        <w:tc>
          <w:tcPr>
            <w:tcW w:w="2464" w:type="dxa"/>
          </w:tcPr>
          <w:p w:rsidR="008877CA" w:rsidRDefault="008877CA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 w:rsidR="00E76DAB">
              <w:rPr>
                <w:rFonts w:ascii="Times New Roman" w:hAnsi="Times New Roman" w:cs="Times New Roman"/>
                <w:sz w:val="28"/>
                <w:szCs w:val="28"/>
              </w:rPr>
              <w:t>вательные</w:t>
            </w: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AB" w:rsidRDefault="00E76DAB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037" w:rsidRDefault="004C6037" w:rsidP="00887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</w:tbl>
    <w:p w:rsidR="002C7828" w:rsidRDefault="002C7828" w:rsidP="008877CA">
      <w:pPr>
        <w:rPr>
          <w:rFonts w:ascii="Times New Roman" w:hAnsi="Times New Roman" w:cs="Times New Roman"/>
          <w:sz w:val="28"/>
          <w:szCs w:val="28"/>
        </w:rPr>
      </w:pPr>
    </w:p>
    <w:p w:rsidR="00C63D70" w:rsidRDefault="00C63D70" w:rsidP="008877CA">
      <w:pPr>
        <w:rPr>
          <w:rFonts w:ascii="Times New Roman" w:hAnsi="Times New Roman" w:cs="Times New Roman"/>
          <w:sz w:val="28"/>
          <w:szCs w:val="28"/>
        </w:rPr>
      </w:pPr>
    </w:p>
    <w:p w:rsidR="00C63D70" w:rsidRDefault="00C63D70" w:rsidP="008877CA">
      <w:pPr>
        <w:rPr>
          <w:rFonts w:ascii="Times New Roman" w:hAnsi="Times New Roman" w:cs="Times New Roman"/>
          <w:sz w:val="28"/>
          <w:szCs w:val="28"/>
        </w:rPr>
      </w:pPr>
    </w:p>
    <w:p w:rsidR="00C63D70" w:rsidRDefault="00C63D70" w:rsidP="008877CA">
      <w:pPr>
        <w:rPr>
          <w:rFonts w:ascii="Times New Roman" w:hAnsi="Times New Roman" w:cs="Times New Roman"/>
          <w:sz w:val="28"/>
          <w:szCs w:val="28"/>
        </w:rPr>
      </w:pPr>
    </w:p>
    <w:p w:rsidR="00C63D70" w:rsidRDefault="00C63D70" w:rsidP="008877CA">
      <w:pPr>
        <w:rPr>
          <w:rFonts w:ascii="Times New Roman" w:hAnsi="Times New Roman" w:cs="Times New Roman"/>
          <w:sz w:val="28"/>
          <w:szCs w:val="28"/>
        </w:rPr>
      </w:pPr>
    </w:p>
    <w:sectPr w:rsidR="00C63D70" w:rsidSect="002C782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243"/>
    <w:multiLevelType w:val="hybridMultilevel"/>
    <w:tmpl w:val="E9F2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23E1"/>
    <w:multiLevelType w:val="hybridMultilevel"/>
    <w:tmpl w:val="6FCC7E9E"/>
    <w:lvl w:ilvl="0" w:tplc="3C32A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7828"/>
    <w:rsid w:val="000204B8"/>
    <w:rsid w:val="00175092"/>
    <w:rsid w:val="001B3E3C"/>
    <w:rsid w:val="002C7828"/>
    <w:rsid w:val="003852A4"/>
    <w:rsid w:val="003B4081"/>
    <w:rsid w:val="004C6037"/>
    <w:rsid w:val="00644DF7"/>
    <w:rsid w:val="007C111E"/>
    <w:rsid w:val="0082190D"/>
    <w:rsid w:val="00835A33"/>
    <w:rsid w:val="00865EAF"/>
    <w:rsid w:val="008877CA"/>
    <w:rsid w:val="008B50D1"/>
    <w:rsid w:val="00961B00"/>
    <w:rsid w:val="00AF4842"/>
    <w:rsid w:val="00B30FFB"/>
    <w:rsid w:val="00C63D70"/>
    <w:rsid w:val="00CE5788"/>
    <w:rsid w:val="00E2466F"/>
    <w:rsid w:val="00E64296"/>
    <w:rsid w:val="00E7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3A6-025F-4221-8E3B-1BCBF06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7</cp:revision>
  <dcterms:created xsi:type="dcterms:W3CDTF">2013-11-12T11:23:00Z</dcterms:created>
  <dcterms:modified xsi:type="dcterms:W3CDTF">2014-10-09T06:08:00Z</dcterms:modified>
</cp:coreProperties>
</file>